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5C733C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</w:t>
      </w:r>
      <w:r w:rsidR="00C87935">
        <w:rPr>
          <w:rFonts w:ascii="Times New Roman" w:hAnsi="Times New Roman"/>
          <w:b/>
          <w:sz w:val="28"/>
        </w:rPr>
        <w:t xml:space="preserve"> 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5C733C" w:rsidRDefault="005C733C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5C733C">
        <w:rPr>
          <w:rFonts w:ascii="Times New Roman" w:hAnsi="Times New Roman"/>
          <w:b/>
        </w:rPr>
        <w:t>от 31.10.2018</w:t>
      </w:r>
      <w:r w:rsidR="00C87935" w:rsidRPr="005C733C">
        <w:rPr>
          <w:rFonts w:ascii="Times New Roman" w:hAnsi="Times New Roman"/>
          <w:b/>
        </w:rPr>
        <w:t xml:space="preserve"> № </w:t>
      </w:r>
      <w:r w:rsidRPr="005C733C">
        <w:rPr>
          <w:rFonts w:ascii="Times New Roman" w:hAnsi="Times New Roman"/>
          <w:b/>
        </w:rPr>
        <w:t>2524</w:t>
      </w:r>
    </w:p>
    <w:p w:rsidR="002B69B2" w:rsidRDefault="002B69B2" w:rsidP="005C733C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инадлежащего</w:t>
      </w:r>
      <w:proofErr w:type="gramEnd"/>
      <w:r>
        <w:rPr>
          <w:rFonts w:ascii="Times New Roman" w:hAnsi="Times New Roman"/>
        </w:rPr>
        <w:t xml:space="preserve"> </w:t>
      </w:r>
      <w:r w:rsidR="00B3603A">
        <w:rPr>
          <w:rFonts w:ascii="Times New Roman" w:hAnsi="Times New Roman"/>
        </w:rPr>
        <w:t xml:space="preserve">гр. </w:t>
      </w:r>
      <w:r w:rsidR="000F1AD5">
        <w:rPr>
          <w:rFonts w:ascii="Times New Roman" w:hAnsi="Times New Roman"/>
        </w:rPr>
        <w:t>Авдеевой Н.Ю.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7B02C1">
      <w:pPr>
        <w:ind w:firstLine="709"/>
        <w:jc w:val="both"/>
        <w:rPr>
          <w:rFonts w:ascii="Times New Roman" w:hAnsi="Times New Roman"/>
        </w:rPr>
      </w:pPr>
      <w:r w:rsidRPr="00EB11B0">
        <w:rPr>
          <w:rFonts w:ascii="Times New Roman" w:hAnsi="Times New Roman"/>
        </w:rPr>
        <w:t>В соответствии</w:t>
      </w:r>
      <w:r w:rsidR="00026013">
        <w:rPr>
          <w:rFonts w:ascii="Times New Roman" w:hAnsi="Times New Roman"/>
        </w:rPr>
        <w:t xml:space="preserve"> 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 xml:space="preserve">заявление гр. </w:t>
      </w:r>
      <w:r w:rsidR="00A2367D">
        <w:rPr>
          <w:rFonts w:ascii="Times New Roman" w:hAnsi="Times New Roman"/>
        </w:rPr>
        <w:t>Авдеевой Наталии Юрьевны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Техническое заключение </w:t>
      </w:r>
      <w:r w:rsidR="00B65F35">
        <w:rPr>
          <w:rFonts w:ascii="Times New Roman" w:hAnsi="Times New Roman"/>
          <w:lang w:bidi="ru-RU"/>
        </w:rPr>
        <w:t>выполненное организацией</w:t>
      </w:r>
      <w:r w:rsidR="00A2367D">
        <w:rPr>
          <w:rFonts w:ascii="Times New Roman" w:hAnsi="Times New Roman"/>
          <w:lang w:bidi="ru-RU"/>
        </w:rPr>
        <w:t xml:space="preserve"> </w:t>
      </w:r>
      <w:r w:rsidR="00A2367D" w:rsidRPr="00A2367D">
        <w:rPr>
          <w:rFonts w:ascii="Times New Roman" w:hAnsi="Times New Roman"/>
          <w:lang w:bidi="ru-RU"/>
        </w:rPr>
        <w:t>ООО «</w:t>
      </w:r>
      <w:proofErr w:type="spellStart"/>
      <w:r w:rsidR="00A2367D" w:rsidRPr="00A2367D">
        <w:rPr>
          <w:rFonts w:ascii="Times New Roman" w:hAnsi="Times New Roman"/>
          <w:lang w:bidi="ru-RU"/>
        </w:rPr>
        <w:t>ДомПроектСтрой</w:t>
      </w:r>
      <w:proofErr w:type="spellEnd"/>
      <w:r w:rsidR="00A2367D" w:rsidRPr="00A2367D">
        <w:rPr>
          <w:rFonts w:ascii="Times New Roman" w:hAnsi="Times New Roman"/>
          <w:lang w:bidi="ru-RU"/>
        </w:rPr>
        <w:t xml:space="preserve">» № </w:t>
      </w:r>
      <w:r w:rsidR="00A2367D">
        <w:rPr>
          <w:rFonts w:ascii="Times New Roman" w:hAnsi="Times New Roman"/>
          <w:lang w:bidi="ru-RU"/>
        </w:rPr>
        <w:t>ТА-0404/18</w:t>
      </w:r>
      <w:r w:rsidR="00A2367D" w:rsidRPr="00A2367D">
        <w:rPr>
          <w:rFonts w:ascii="Times New Roman" w:hAnsi="Times New Roman"/>
          <w:lang w:bidi="ru-RU"/>
        </w:rPr>
        <w:t xml:space="preserve"> по определению пригодности для постоянного (круглогодичного) проживания дома</w:t>
      </w:r>
      <w:r w:rsidR="00A2017F">
        <w:rPr>
          <w:rFonts w:ascii="Times New Roman" w:hAnsi="Times New Roman"/>
          <w:lang w:bidi="ru-RU"/>
        </w:rPr>
        <w:t xml:space="preserve">,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 xml:space="preserve">из единого государственного реестра </w:t>
      </w:r>
      <w:r w:rsidR="00730482">
        <w:rPr>
          <w:rFonts w:ascii="Times New Roman" w:hAnsi="Times New Roman"/>
          <w:szCs w:val="24"/>
        </w:rPr>
        <w:t xml:space="preserve">от </w:t>
      </w:r>
      <w:r w:rsidR="00C15688">
        <w:rPr>
          <w:rFonts w:ascii="Times New Roman" w:hAnsi="Times New Roman"/>
          <w:szCs w:val="24"/>
        </w:rPr>
        <w:t>15.10.2018</w:t>
      </w:r>
      <w:r w:rsidR="00A2367D">
        <w:rPr>
          <w:rFonts w:ascii="Times New Roman" w:hAnsi="Times New Roman"/>
          <w:szCs w:val="24"/>
        </w:rPr>
        <w:t xml:space="preserve"> № 50-0-1-264/4106/2018-</w:t>
      </w:r>
      <w:r w:rsidR="00C15688">
        <w:rPr>
          <w:rFonts w:ascii="Times New Roman" w:hAnsi="Times New Roman"/>
          <w:szCs w:val="24"/>
        </w:rPr>
        <w:t>3447</w:t>
      </w:r>
      <w:r w:rsidR="007B02C1">
        <w:rPr>
          <w:rFonts w:ascii="Times New Roman" w:hAnsi="Times New Roman"/>
          <w:szCs w:val="24"/>
        </w:rPr>
        <w:t>,</w:t>
      </w: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C667E" w:rsidRDefault="00DC667E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D5C58">
        <w:rPr>
          <w:rFonts w:ascii="Times New Roman" w:hAnsi="Times New Roman"/>
          <w:szCs w:val="24"/>
        </w:rPr>
        <w:t xml:space="preserve"> площадью </w:t>
      </w:r>
      <w:r w:rsidR="00CA2060">
        <w:rPr>
          <w:rFonts w:ascii="Times New Roman" w:hAnsi="Times New Roman"/>
          <w:szCs w:val="24"/>
        </w:rPr>
        <w:t>88.2</w:t>
      </w:r>
      <w:r w:rsidR="0072726E">
        <w:rPr>
          <w:rFonts w:ascii="Times New Roman" w:hAnsi="Times New Roman"/>
          <w:szCs w:val="24"/>
        </w:rPr>
        <w:t xml:space="preserve"> </w:t>
      </w:r>
      <w:r w:rsidR="004D5C58">
        <w:rPr>
          <w:rFonts w:ascii="Times New Roman" w:hAnsi="Times New Roman"/>
          <w:szCs w:val="24"/>
        </w:rPr>
        <w:t>кв. м</w:t>
      </w:r>
      <w:r w:rsidR="000817A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 xml:space="preserve"> 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CA2060">
        <w:rPr>
          <w:rFonts w:ascii="Times New Roman" w:hAnsi="Times New Roman"/>
          <w:szCs w:val="24"/>
        </w:rPr>
        <w:t>0100318:366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F94181">
        <w:rPr>
          <w:rFonts w:ascii="Times New Roman" w:hAnsi="Times New Roman"/>
          <w:szCs w:val="24"/>
        </w:rPr>
        <w:t xml:space="preserve"> площадью </w:t>
      </w:r>
      <w:r w:rsidR="00CA2060">
        <w:rPr>
          <w:rFonts w:ascii="Times New Roman" w:hAnsi="Times New Roman"/>
          <w:szCs w:val="24"/>
        </w:rPr>
        <w:t>680</w:t>
      </w:r>
      <w:r w:rsidR="00FB70D6">
        <w:rPr>
          <w:rFonts w:ascii="Times New Roman" w:hAnsi="Times New Roman"/>
          <w:szCs w:val="24"/>
        </w:rPr>
        <w:t xml:space="preserve"> </w:t>
      </w:r>
      <w:r w:rsidR="00F94181">
        <w:rPr>
          <w:rFonts w:ascii="Times New Roman" w:hAnsi="Times New Roman"/>
          <w:szCs w:val="24"/>
        </w:rPr>
        <w:t>кв. м</w:t>
      </w:r>
      <w:r w:rsidR="00E86662">
        <w:rPr>
          <w:rFonts w:ascii="Times New Roman" w:hAnsi="Times New Roman"/>
          <w:szCs w:val="24"/>
        </w:rPr>
        <w:t xml:space="preserve"> 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CA2060">
        <w:rPr>
          <w:rFonts w:ascii="Times New Roman" w:hAnsi="Times New Roman"/>
          <w:szCs w:val="24"/>
        </w:rPr>
        <w:t>0100318:351</w:t>
      </w:r>
      <w:r w:rsidR="00257E0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r w:rsidR="00A2017F">
        <w:rPr>
          <w:rFonts w:ascii="Times New Roman" w:hAnsi="Times New Roman"/>
          <w:szCs w:val="24"/>
        </w:rPr>
        <w:t>г</w:t>
      </w:r>
      <w:r w:rsidR="00FB70D6">
        <w:rPr>
          <w:rFonts w:ascii="Times New Roman" w:hAnsi="Times New Roman"/>
          <w:szCs w:val="24"/>
        </w:rPr>
        <w:t xml:space="preserve">ородской округ Домодедово, г. </w:t>
      </w:r>
      <w:r w:rsidR="00A2017F">
        <w:rPr>
          <w:rFonts w:ascii="Times New Roman" w:hAnsi="Times New Roman"/>
          <w:szCs w:val="24"/>
        </w:rPr>
        <w:t xml:space="preserve">Домодедово, </w:t>
      </w:r>
      <w:r w:rsidR="00CA2060">
        <w:rPr>
          <w:rFonts w:ascii="Times New Roman" w:hAnsi="Times New Roman"/>
          <w:szCs w:val="24"/>
        </w:rPr>
        <w:t>микрорайон Барыбино, владение «СНТ «Труд», стр.33</w:t>
      </w:r>
      <w:r w:rsidR="004044B3">
        <w:rPr>
          <w:rFonts w:ascii="Times New Roman" w:hAnsi="Times New Roman"/>
          <w:szCs w:val="24"/>
        </w:rPr>
        <w:t>,</w:t>
      </w:r>
      <w:r w:rsidR="000F3894" w:rsidRPr="000F3894">
        <w:rPr>
          <w:rFonts w:ascii="Times New Roman" w:hAnsi="Times New Roman"/>
          <w:szCs w:val="24"/>
        </w:rPr>
        <w:t xml:space="preserve"> </w:t>
      </w:r>
      <w:r w:rsidR="00987EDD" w:rsidRPr="00987EDD">
        <w:rPr>
          <w:rFonts w:ascii="Times New Roman" w:hAnsi="Times New Roman"/>
          <w:szCs w:val="24"/>
        </w:rPr>
        <w:t>принадлежащего</w:t>
      </w:r>
      <w:r w:rsidR="00987EDD">
        <w:rPr>
          <w:rFonts w:ascii="Times New Roman" w:hAnsi="Times New Roman"/>
          <w:szCs w:val="24"/>
        </w:rPr>
        <w:t xml:space="preserve"> на праве собственности</w:t>
      </w:r>
      <w:r w:rsidR="00987EDD" w:rsidRPr="00987EDD">
        <w:rPr>
          <w:rFonts w:ascii="Times New Roman" w:hAnsi="Times New Roman"/>
          <w:szCs w:val="24"/>
        </w:rPr>
        <w:t xml:space="preserve"> гр.</w:t>
      </w:r>
      <w:r w:rsidR="00F41D4E">
        <w:rPr>
          <w:rFonts w:ascii="Times New Roman" w:hAnsi="Times New Roman"/>
          <w:szCs w:val="24"/>
        </w:rPr>
        <w:t xml:space="preserve"> </w:t>
      </w:r>
      <w:r w:rsidR="00CA2060">
        <w:rPr>
          <w:rFonts w:ascii="Times New Roman" w:hAnsi="Times New Roman"/>
          <w:szCs w:val="24"/>
        </w:rPr>
        <w:t>Авдеевой Н.Ю.</w:t>
      </w:r>
      <w:r w:rsidR="00A2017F">
        <w:rPr>
          <w:rFonts w:ascii="Times New Roman" w:hAnsi="Times New Roman"/>
          <w:szCs w:val="24"/>
        </w:rPr>
        <w:t>,</w:t>
      </w:r>
      <w:r w:rsidR="007F11E1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72726E">
        <w:rPr>
          <w:rFonts w:ascii="Times New Roman" w:hAnsi="Times New Roman"/>
          <w:szCs w:val="24"/>
        </w:rPr>
        <w:t xml:space="preserve"> </w:t>
      </w:r>
      <w:r w:rsidR="00CA2060">
        <w:rPr>
          <w:rFonts w:ascii="Times New Roman" w:hAnsi="Times New Roman"/>
          <w:szCs w:val="24"/>
        </w:rPr>
        <w:t>назначение</w:t>
      </w:r>
      <w:proofErr w:type="gramStart"/>
      <w:r w:rsidR="00CA2060">
        <w:rPr>
          <w:rFonts w:ascii="Times New Roman" w:hAnsi="Times New Roman"/>
          <w:szCs w:val="24"/>
        </w:rPr>
        <w:t>м-</w:t>
      </w:r>
      <w:proofErr w:type="gramEnd"/>
      <w:r w:rsidR="00CA2060">
        <w:rPr>
          <w:rFonts w:ascii="Times New Roman" w:hAnsi="Times New Roman"/>
          <w:szCs w:val="24"/>
        </w:rPr>
        <w:t xml:space="preserve"> нежилое, с </w:t>
      </w:r>
      <w:r w:rsidR="0072726E">
        <w:rPr>
          <w:rFonts w:ascii="Times New Roman" w:hAnsi="Times New Roman"/>
          <w:szCs w:val="24"/>
        </w:rPr>
        <w:t xml:space="preserve">наименованием- </w:t>
      </w:r>
      <w:r w:rsidR="00FB70D6">
        <w:rPr>
          <w:rFonts w:ascii="Times New Roman" w:hAnsi="Times New Roman"/>
          <w:szCs w:val="24"/>
        </w:rPr>
        <w:t>садовый дом</w:t>
      </w:r>
      <w:r w:rsidR="0072726E">
        <w:rPr>
          <w:rFonts w:ascii="Times New Roman" w:hAnsi="Times New Roman"/>
          <w:szCs w:val="24"/>
        </w:rPr>
        <w:t xml:space="preserve">,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CA2060">
        <w:rPr>
          <w:rFonts w:ascii="Times New Roman" w:hAnsi="Times New Roman"/>
          <w:szCs w:val="24"/>
        </w:rPr>
        <w:t xml:space="preserve"> с назначением- жилое, </w:t>
      </w:r>
      <w:r w:rsidR="0072726E">
        <w:rPr>
          <w:rFonts w:ascii="Times New Roman" w:hAnsi="Times New Roman"/>
          <w:szCs w:val="24"/>
        </w:rPr>
        <w:t>с наименованием- дом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E86662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DF5" w:rsidRDefault="00B41DF5">
      <w:r>
        <w:separator/>
      </w:r>
    </w:p>
  </w:endnote>
  <w:endnote w:type="continuationSeparator" w:id="0">
    <w:p w:rsidR="00B41DF5" w:rsidRDefault="00B41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DF5" w:rsidRDefault="00B41DF5">
      <w:r>
        <w:separator/>
      </w:r>
    </w:p>
  </w:footnote>
  <w:footnote w:type="continuationSeparator" w:id="0">
    <w:p w:rsidR="00B41DF5" w:rsidRDefault="00B41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D7C04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5C66"/>
    <w:rsid w:val="00006FDD"/>
    <w:rsid w:val="0001445B"/>
    <w:rsid w:val="00015FBC"/>
    <w:rsid w:val="00017915"/>
    <w:rsid w:val="0002464D"/>
    <w:rsid w:val="0002474F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B00EF"/>
    <w:rsid w:val="000B26CE"/>
    <w:rsid w:val="000B3B28"/>
    <w:rsid w:val="000C71C7"/>
    <w:rsid w:val="000D4995"/>
    <w:rsid w:val="000D553B"/>
    <w:rsid w:val="000E2641"/>
    <w:rsid w:val="000F1AD5"/>
    <w:rsid w:val="000F2F3F"/>
    <w:rsid w:val="000F389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4BF0"/>
    <w:rsid w:val="00155EB5"/>
    <w:rsid w:val="00162C85"/>
    <w:rsid w:val="0016384F"/>
    <w:rsid w:val="00177797"/>
    <w:rsid w:val="00185C0D"/>
    <w:rsid w:val="001871F7"/>
    <w:rsid w:val="001A2E3F"/>
    <w:rsid w:val="001A31E8"/>
    <w:rsid w:val="001A3F45"/>
    <w:rsid w:val="001A4427"/>
    <w:rsid w:val="001A6DEC"/>
    <w:rsid w:val="001B04C2"/>
    <w:rsid w:val="001C1FE1"/>
    <w:rsid w:val="001C32EC"/>
    <w:rsid w:val="001C33EE"/>
    <w:rsid w:val="001C6E1E"/>
    <w:rsid w:val="001C73A8"/>
    <w:rsid w:val="001E0B4F"/>
    <w:rsid w:val="001F1D45"/>
    <w:rsid w:val="001F2EB4"/>
    <w:rsid w:val="001F430B"/>
    <w:rsid w:val="002010A5"/>
    <w:rsid w:val="002017CC"/>
    <w:rsid w:val="002033F2"/>
    <w:rsid w:val="00206720"/>
    <w:rsid w:val="0020710D"/>
    <w:rsid w:val="00210498"/>
    <w:rsid w:val="002131C4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50667"/>
    <w:rsid w:val="00251F71"/>
    <w:rsid w:val="00253086"/>
    <w:rsid w:val="00257E03"/>
    <w:rsid w:val="00260569"/>
    <w:rsid w:val="00262D98"/>
    <w:rsid w:val="002641D5"/>
    <w:rsid w:val="00270E2D"/>
    <w:rsid w:val="00273916"/>
    <w:rsid w:val="00275A25"/>
    <w:rsid w:val="002809AB"/>
    <w:rsid w:val="00282E16"/>
    <w:rsid w:val="002840CB"/>
    <w:rsid w:val="002841AB"/>
    <w:rsid w:val="002868BC"/>
    <w:rsid w:val="002919CC"/>
    <w:rsid w:val="002928C7"/>
    <w:rsid w:val="002A136F"/>
    <w:rsid w:val="002A1FA0"/>
    <w:rsid w:val="002B0A9A"/>
    <w:rsid w:val="002B69B2"/>
    <w:rsid w:val="002C7181"/>
    <w:rsid w:val="002D7F6E"/>
    <w:rsid w:val="002F01FF"/>
    <w:rsid w:val="002F6A5E"/>
    <w:rsid w:val="003047AD"/>
    <w:rsid w:val="00304D9C"/>
    <w:rsid w:val="0032034D"/>
    <w:rsid w:val="003208A8"/>
    <w:rsid w:val="003216E3"/>
    <w:rsid w:val="00324251"/>
    <w:rsid w:val="00326E23"/>
    <w:rsid w:val="00330968"/>
    <w:rsid w:val="003330F5"/>
    <w:rsid w:val="00333150"/>
    <w:rsid w:val="003347C3"/>
    <w:rsid w:val="00337D19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B5794"/>
    <w:rsid w:val="003D310F"/>
    <w:rsid w:val="003E1D06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433E4"/>
    <w:rsid w:val="00455296"/>
    <w:rsid w:val="00456CF5"/>
    <w:rsid w:val="00457CBC"/>
    <w:rsid w:val="00464F41"/>
    <w:rsid w:val="00470F6D"/>
    <w:rsid w:val="004718EC"/>
    <w:rsid w:val="00474621"/>
    <w:rsid w:val="00486537"/>
    <w:rsid w:val="00491D57"/>
    <w:rsid w:val="00492526"/>
    <w:rsid w:val="00495D3A"/>
    <w:rsid w:val="004A05B7"/>
    <w:rsid w:val="004A6DA7"/>
    <w:rsid w:val="004B39BC"/>
    <w:rsid w:val="004B731B"/>
    <w:rsid w:val="004C22A5"/>
    <w:rsid w:val="004C77B2"/>
    <w:rsid w:val="004D55DA"/>
    <w:rsid w:val="004D5C58"/>
    <w:rsid w:val="004E0B84"/>
    <w:rsid w:val="004E1F36"/>
    <w:rsid w:val="004E3A83"/>
    <w:rsid w:val="004E464D"/>
    <w:rsid w:val="004E47CE"/>
    <w:rsid w:val="004F14AD"/>
    <w:rsid w:val="005031B1"/>
    <w:rsid w:val="00504D43"/>
    <w:rsid w:val="00506952"/>
    <w:rsid w:val="00507A8D"/>
    <w:rsid w:val="00511B4E"/>
    <w:rsid w:val="00523A92"/>
    <w:rsid w:val="00525591"/>
    <w:rsid w:val="00526895"/>
    <w:rsid w:val="005311F6"/>
    <w:rsid w:val="00533030"/>
    <w:rsid w:val="0054070E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71236"/>
    <w:rsid w:val="00572026"/>
    <w:rsid w:val="00572265"/>
    <w:rsid w:val="005730CE"/>
    <w:rsid w:val="0058787A"/>
    <w:rsid w:val="00587E92"/>
    <w:rsid w:val="00594077"/>
    <w:rsid w:val="00596523"/>
    <w:rsid w:val="005B6CA7"/>
    <w:rsid w:val="005C27A7"/>
    <w:rsid w:val="005C733C"/>
    <w:rsid w:val="005C7BF4"/>
    <w:rsid w:val="005D13C0"/>
    <w:rsid w:val="005D613C"/>
    <w:rsid w:val="005D6763"/>
    <w:rsid w:val="005E10CF"/>
    <w:rsid w:val="005E112E"/>
    <w:rsid w:val="005E75F0"/>
    <w:rsid w:val="005F29D1"/>
    <w:rsid w:val="005F534A"/>
    <w:rsid w:val="005F75BA"/>
    <w:rsid w:val="00602E5F"/>
    <w:rsid w:val="00603AAF"/>
    <w:rsid w:val="006047F2"/>
    <w:rsid w:val="00612416"/>
    <w:rsid w:val="00613FB3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28ED"/>
    <w:rsid w:val="0067341B"/>
    <w:rsid w:val="00674515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3FBF"/>
    <w:rsid w:val="006B2AD0"/>
    <w:rsid w:val="006B3035"/>
    <w:rsid w:val="006B399E"/>
    <w:rsid w:val="006B494D"/>
    <w:rsid w:val="006B598D"/>
    <w:rsid w:val="006C3432"/>
    <w:rsid w:val="006C3D0A"/>
    <w:rsid w:val="006C4E65"/>
    <w:rsid w:val="006D50AF"/>
    <w:rsid w:val="006D5A23"/>
    <w:rsid w:val="006E0796"/>
    <w:rsid w:val="006E0ABE"/>
    <w:rsid w:val="006E1AF6"/>
    <w:rsid w:val="006E49CB"/>
    <w:rsid w:val="006E618F"/>
    <w:rsid w:val="006E6CAF"/>
    <w:rsid w:val="006F017C"/>
    <w:rsid w:val="006F5B76"/>
    <w:rsid w:val="00700786"/>
    <w:rsid w:val="0070191B"/>
    <w:rsid w:val="00702566"/>
    <w:rsid w:val="00707291"/>
    <w:rsid w:val="007077F7"/>
    <w:rsid w:val="00716827"/>
    <w:rsid w:val="0072726E"/>
    <w:rsid w:val="00730482"/>
    <w:rsid w:val="0073246E"/>
    <w:rsid w:val="007343B2"/>
    <w:rsid w:val="0074038D"/>
    <w:rsid w:val="00741480"/>
    <w:rsid w:val="00741731"/>
    <w:rsid w:val="007450DC"/>
    <w:rsid w:val="007454BF"/>
    <w:rsid w:val="007460A2"/>
    <w:rsid w:val="0075327B"/>
    <w:rsid w:val="00756310"/>
    <w:rsid w:val="007576FA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16FA"/>
    <w:rsid w:val="00792310"/>
    <w:rsid w:val="007942A0"/>
    <w:rsid w:val="007952A0"/>
    <w:rsid w:val="007A11F3"/>
    <w:rsid w:val="007A2209"/>
    <w:rsid w:val="007A7F75"/>
    <w:rsid w:val="007B02C1"/>
    <w:rsid w:val="007B06BA"/>
    <w:rsid w:val="007C73F2"/>
    <w:rsid w:val="007C764A"/>
    <w:rsid w:val="007D3522"/>
    <w:rsid w:val="007D3887"/>
    <w:rsid w:val="007D6C1E"/>
    <w:rsid w:val="007D72BB"/>
    <w:rsid w:val="007D76A9"/>
    <w:rsid w:val="007E1086"/>
    <w:rsid w:val="007E3176"/>
    <w:rsid w:val="007E3CAF"/>
    <w:rsid w:val="007F11E1"/>
    <w:rsid w:val="007F4783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2F47"/>
    <w:rsid w:val="00846A74"/>
    <w:rsid w:val="008477CC"/>
    <w:rsid w:val="00851990"/>
    <w:rsid w:val="008521F4"/>
    <w:rsid w:val="00854BD8"/>
    <w:rsid w:val="0086030A"/>
    <w:rsid w:val="00862659"/>
    <w:rsid w:val="008761F5"/>
    <w:rsid w:val="00881E40"/>
    <w:rsid w:val="0089010D"/>
    <w:rsid w:val="00890364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E01E4"/>
    <w:rsid w:val="008E3028"/>
    <w:rsid w:val="008E78A1"/>
    <w:rsid w:val="008F3794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4040F"/>
    <w:rsid w:val="009406C1"/>
    <w:rsid w:val="00944936"/>
    <w:rsid w:val="00954C2E"/>
    <w:rsid w:val="009612D2"/>
    <w:rsid w:val="00961B5B"/>
    <w:rsid w:val="0096338D"/>
    <w:rsid w:val="0096752F"/>
    <w:rsid w:val="00970191"/>
    <w:rsid w:val="009731AB"/>
    <w:rsid w:val="00974C5D"/>
    <w:rsid w:val="00975655"/>
    <w:rsid w:val="00984CEF"/>
    <w:rsid w:val="00987EDD"/>
    <w:rsid w:val="00991E19"/>
    <w:rsid w:val="00993357"/>
    <w:rsid w:val="009A105C"/>
    <w:rsid w:val="009A3242"/>
    <w:rsid w:val="009B6D9C"/>
    <w:rsid w:val="009C03D9"/>
    <w:rsid w:val="009C1F7A"/>
    <w:rsid w:val="009C34E1"/>
    <w:rsid w:val="009D0FE7"/>
    <w:rsid w:val="009D11B4"/>
    <w:rsid w:val="009D2798"/>
    <w:rsid w:val="009D33A7"/>
    <w:rsid w:val="009E0465"/>
    <w:rsid w:val="009E43E4"/>
    <w:rsid w:val="009E6057"/>
    <w:rsid w:val="009F0B69"/>
    <w:rsid w:val="009F7616"/>
    <w:rsid w:val="00A06A5D"/>
    <w:rsid w:val="00A12FB4"/>
    <w:rsid w:val="00A14909"/>
    <w:rsid w:val="00A2017F"/>
    <w:rsid w:val="00A21AA8"/>
    <w:rsid w:val="00A2367D"/>
    <w:rsid w:val="00A2442B"/>
    <w:rsid w:val="00A27ECF"/>
    <w:rsid w:val="00A379CE"/>
    <w:rsid w:val="00A412BD"/>
    <w:rsid w:val="00A429BD"/>
    <w:rsid w:val="00A432F9"/>
    <w:rsid w:val="00A534F8"/>
    <w:rsid w:val="00A56BAA"/>
    <w:rsid w:val="00A577B5"/>
    <w:rsid w:val="00A63BF2"/>
    <w:rsid w:val="00A63FB7"/>
    <w:rsid w:val="00A71D8F"/>
    <w:rsid w:val="00A73712"/>
    <w:rsid w:val="00A76030"/>
    <w:rsid w:val="00A87079"/>
    <w:rsid w:val="00A87D7A"/>
    <w:rsid w:val="00A96B60"/>
    <w:rsid w:val="00AA0920"/>
    <w:rsid w:val="00AA37CE"/>
    <w:rsid w:val="00AA3915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6279"/>
    <w:rsid w:val="00AE0687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1DF5"/>
    <w:rsid w:val="00B421E6"/>
    <w:rsid w:val="00B4286A"/>
    <w:rsid w:val="00B43879"/>
    <w:rsid w:val="00B440B3"/>
    <w:rsid w:val="00B44F6A"/>
    <w:rsid w:val="00B51441"/>
    <w:rsid w:val="00B65F34"/>
    <w:rsid w:val="00B65F35"/>
    <w:rsid w:val="00B753C3"/>
    <w:rsid w:val="00B7622A"/>
    <w:rsid w:val="00B763B5"/>
    <w:rsid w:val="00B82DBC"/>
    <w:rsid w:val="00B848ED"/>
    <w:rsid w:val="00B854B3"/>
    <w:rsid w:val="00B90CBF"/>
    <w:rsid w:val="00B93EE4"/>
    <w:rsid w:val="00B97460"/>
    <w:rsid w:val="00BA2E0D"/>
    <w:rsid w:val="00BA422E"/>
    <w:rsid w:val="00BA78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CE3"/>
    <w:rsid w:val="00C05A71"/>
    <w:rsid w:val="00C05B35"/>
    <w:rsid w:val="00C07EF7"/>
    <w:rsid w:val="00C12775"/>
    <w:rsid w:val="00C15688"/>
    <w:rsid w:val="00C15E5F"/>
    <w:rsid w:val="00C21DC3"/>
    <w:rsid w:val="00C22494"/>
    <w:rsid w:val="00C23DDF"/>
    <w:rsid w:val="00C256B6"/>
    <w:rsid w:val="00C30AED"/>
    <w:rsid w:val="00C47EF1"/>
    <w:rsid w:val="00C52FB7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7935"/>
    <w:rsid w:val="00C931DB"/>
    <w:rsid w:val="00C9476F"/>
    <w:rsid w:val="00C953AC"/>
    <w:rsid w:val="00CA2060"/>
    <w:rsid w:val="00CA4A09"/>
    <w:rsid w:val="00CB0432"/>
    <w:rsid w:val="00CB143E"/>
    <w:rsid w:val="00CB72AD"/>
    <w:rsid w:val="00CC32E2"/>
    <w:rsid w:val="00CD3836"/>
    <w:rsid w:val="00CD45D2"/>
    <w:rsid w:val="00CF07BF"/>
    <w:rsid w:val="00CF262B"/>
    <w:rsid w:val="00CF7FDE"/>
    <w:rsid w:val="00D23D82"/>
    <w:rsid w:val="00D241F4"/>
    <w:rsid w:val="00D25F9C"/>
    <w:rsid w:val="00D27C57"/>
    <w:rsid w:val="00D27DCB"/>
    <w:rsid w:val="00D30DF9"/>
    <w:rsid w:val="00D3120D"/>
    <w:rsid w:val="00D33927"/>
    <w:rsid w:val="00D34664"/>
    <w:rsid w:val="00D348D0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B4B"/>
    <w:rsid w:val="00D63AB1"/>
    <w:rsid w:val="00D66548"/>
    <w:rsid w:val="00D6780B"/>
    <w:rsid w:val="00D769E4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58F3"/>
    <w:rsid w:val="00DD6DBB"/>
    <w:rsid w:val="00DE0B9A"/>
    <w:rsid w:val="00DE10BC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270C"/>
    <w:rsid w:val="00EA7EBC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3379"/>
    <w:rsid w:val="00F14407"/>
    <w:rsid w:val="00F150FE"/>
    <w:rsid w:val="00F15663"/>
    <w:rsid w:val="00F23A78"/>
    <w:rsid w:val="00F346B8"/>
    <w:rsid w:val="00F41D4E"/>
    <w:rsid w:val="00F423EF"/>
    <w:rsid w:val="00F501ED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181"/>
    <w:rsid w:val="00F94924"/>
    <w:rsid w:val="00F9722B"/>
    <w:rsid w:val="00FA06E2"/>
    <w:rsid w:val="00FA0D2B"/>
    <w:rsid w:val="00FB09DE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C04"/>
    <w:rsid w:val="00FD7F22"/>
    <w:rsid w:val="00FE032E"/>
    <w:rsid w:val="00FE21A0"/>
    <w:rsid w:val="00FE5ED6"/>
    <w:rsid w:val="00FE6445"/>
    <w:rsid w:val="00FE7DB6"/>
    <w:rsid w:val="00FF04F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0E4F2-B250-4D31-8D6F-9525FEFB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10-23T05:51:00Z</cp:lastPrinted>
  <dcterms:created xsi:type="dcterms:W3CDTF">2018-11-06T09:10:00Z</dcterms:created>
  <dcterms:modified xsi:type="dcterms:W3CDTF">2018-11-06T09:10:00Z</dcterms:modified>
</cp:coreProperties>
</file>